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C12F84">
        <w:rPr>
          <w:sz w:val="28"/>
          <w:szCs w:val="28"/>
        </w:rPr>
        <w:t>СибГУТИ</w:t>
      </w:r>
      <w:proofErr w:type="spellEnd"/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3D68C194" w:rsidR="00C12F84" w:rsidRPr="00301B57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 xml:space="preserve">. Ч. </w:t>
      </w:r>
      <w:r w:rsidR="00FD45EC">
        <w:rPr>
          <w:color w:val="000000"/>
          <w:sz w:val="28"/>
          <w:szCs w:val="28"/>
          <w:shd w:val="clear" w:color="auto" w:fill="FFFFFF"/>
        </w:rPr>
        <w:t>4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3ACA1CFA" w:rsidR="002F4086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ьхимович Михаил Валерьевич</w:t>
      </w:r>
      <w:r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C406D">
        <w:rPr>
          <w:sz w:val="28"/>
          <w:szCs w:val="28"/>
        </w:rPr>
        <w:t>Милешко</w:t>
      </w:r>
      <w:proofErr w:type="spellEnd"/>
      <w:r w:rsidR="006C406D">
        <w:rPr>
          <w:sz w:val="28"/>
          <w:szCs w:val="28"/>
        </w:rPr>
        <w:t xml:space="preserve">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3648241F" w:rsidR="006C406D" w:rsidRPr="00D10D66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 w:rsidR="00FD45EC">
        <w:rPr>
          <w:b/>
          <w:bCs/>
          <w:sz w:val="40"/>
          <w:szCs w:val="40"/>
        </w:rPr>
        <w:t>4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proofErr w:type="gramStart"/>
      <w:r>
        <w:t>окно</w:t>
      </w:r>
      <w:proofErr w:type="gramEnd"/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CDC74FF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30814A2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36C2B5D7" w14:textId="5DAA9381" w:rsidR="00C64264" w:rsidRDefault="0024247E" w:rsidP="00C64264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</w:pPr>
      <w:r>
        <w:rPr>
          <w:sz w:val="22"/>
          <w:u w:val="single"/>
        </w:rPr>
        <w:pict w14:anchorId="076131DE">
          <v:line id="_x0000_s1026" style="position:absolute;left:0;text-align:left;z-index:-251658752;mso-position-horizontal-relative:page" from="92.8pt,34.2pt" to="191.1pt,34.2pt" strokecolor="#00007f" strokeweight=".7pt">
            <w10:wrap anchorx="page"/>
          </v:line>
        </w:pict>
      </w:r>
      <w:r w:rsidR="00C64264">
        <w:t>Футбол (клубы) (</w:t>
      </w:r>
      <w:hyperlink r:id="rId6">
        <w:r w:rsidR="00C64264">
          <w:rPr>
            <w:color w:val="00007F"/>
            <w:u w:val="single" w:color="00007F"/>
          </w:rPr>
          <w:t>https://www.whoscored.com/Statistic</w:t>
        </w:r>
      </w:hyperlink>
      <w:r w:rsidR="00C64264">
        <w:rPr>
          <w:color w:val="00007F"/>
          <w:u w:val="single" w:color="00007F"/>
        </w:rPr>
        <w:t xml:space="preserve">s </w:t>
      </w:r>
      <w:hyperlink r:id="rId7">
        <w:r w:rsidR="00C64264">
          <w:rPr>
            <w:color w:val="00007F"/>
            <w:u w:val="single" w:color="00007F"/>
          </w:rPr>
          <w:t>https://www.soccerstats.com/</w:t>
        </w:r>
      </w:hyperlink>
      <w:r w:rsidR="00C64264">
        <w:rPr>
          <w:color w:val="00007F"/>
          <w:spacing w:val="-57"/>
        </w:rPr>
        <w:t xml:space="preserve"> </w:t>
      </w:r>
      <w:hyperlink r:id="rId8">
        <w:r w:rsidR="00C64264">
          <w:rPr>
            <w:color w:val="00007F"/>
          </w:rPr>
          <w:t>https://fbref.com/en/</w:t>
        </w:r>
      </w:hyperlink>
      <w:r w:rsidR="00C64264">
        <w:t>)</w:t>
      </w:r>
    </w:p>
    <w:p w14:paraId="73E992B4" w14:textId="4FCC8F6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4D38EB65" w14:textId="78AD6A28" w:rsidR="00FD45EC" w:rsidRDefault="00FD45EC" w:rsidP="00BF30CE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  <w:r w:rsidRPr="00FD45EC">
        <w:rPr>
          <w:b/>
          <w:bCs/>
          <w:sz w:val="32"/>
          <w:szCs w:val="32"/>
        </w:rPr>
        <w:lastRenderedPageBreak/>
        <w:t>Создание</w:t>
      </w:r>
      <w:r w:rsidRPr="00FD45EC">
        <w:rPr>
          <w:b/>
          <w:bCs/>
          <w:spacing w:val="-3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диаграммы</w:t>
      </w:r>
      <w:r w:rsidRPr="00FD45EC">
        <w:rPr>
          <w:b/>
          <w:bCs/>
          <w:spacing w:val="-5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классов</w:t>
      </w:r>
      <w:r w:rsidRPr="00FD45EC">
        <w:rPr>
          <w:b/>
          <w:bCs/>
          <w:spacing w:val="-4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приложения</w:t>
      </w:r>
    </w:p>
    <w:p w14:paraId="2FCE6769" w14:textId="77777777" w:rsidR="00BF30CE" w:rsidRPr="0024247E" w:rsidRDefault="00BF30CE" w:rsidP="00BF30CE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  <w:lang w:val="en-US"/>
        </w:rPr>
      </w:pPr>
    </w:p>
    <w:p w14:paraId="177606FF" w14:textId="77777777" w:rsidR="00FD45EC" w:rsidRPr="00FD45EC" w:rsidRDefault="00FD45EC" w:rsidP="00FD45EC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</w:p>
    <w:p w14:paraId="522DAEAE" w14:textId="4336C3E1" w:rsidR="003B5615" w:rsidRPr="003B5615" w:rsidRDefault="003B5615" w:rsidP="00D10D6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  <w:u w:val="single"/>
          <w:lang w:val="en-US"/>
        </w:rPr>
      </w:pPr>
    </w:p>
    <w:sectPr w:rsidR="003B5615" w:rsidRPr="003B5615" w:rsidSect="002F4086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4861D0A"/>
    <w:multiLevelType w:val="hybridMultilevel"/>
    <w:tmpl w:val="77C0A5DE"/>
    <w:lvl w:ilvl="0" w:tplc="9DBA5F80">
      <w:numFmt w:val="bullet"/>
      <w:lvlText w:val="•"/>
      <w:lvlJc w:val="left"/>
      <w:pPr>
        <w:ind w:left="116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47D02">
      <w:numFmt w:val="bullet"/>
      <w:lvlText w:val="•"/>
      <w:lvlJc w:val="left"/>
      <w:pPr>
        <w:ind w:left="1094" w:hanging="278"/>
      </w:pPr>
      <w:rPr>
        <w:lang w:val="ru-RU" w:eastAsia="en-US" w:bidi="ar-SA"/>
      </w:rPr>
    </w:lvl>
    <w:lvl w:ilvl="2" w:tplc="562AFB00">
      <w:numFmt w:val="bullet"/>
      <w:lvlText w:val="•"/>
      <w:lvlJc w:val="left"/>
      <w:pPr>
        <w:ind w:left="2069" w:hanging="278"/>
      </w:pPr>
      <w:rPr>
        <w:lang w:val="ru-RU" w:eastAsia="en-US" w:bidi="ar-SA"/>
      </w:rPr>
    </w:lvl>
    <w:lvl w:ilvl="3" w:tplc="E1AC3170">
      <w:numFmt w:val="bullet"/>
      <w:lvlText w:val="•"/>
      <w:lvlJc w:val="left"/>
      <w:pPr>
        <w:ind w:left="3043" w:hanging="278"/>
      </w:pPr>
      <w:rPr>
        <w:lang w:val="ru-RU" w:eastAsia="en-US" w:bidi="ar-SA"/>
      </w:rPr>
    </w:lvl>
    <w:lvl w:ilvl="4" w:tplc="F5BE30A2">
      <w:numFmt w:val="bullet"/>
      <w:lvlText w:val="•"/>
      <w:lvlJc w:val="left"/>
      <w:pPr>
        <w:ind w:left="4018" w:hanging="278"/>
      </w:pPr>
      <w:rPr>
        <w:lang w:val="ru-RU" w:eastAsia="en-US" w:bidi="ar-SA"/>
      </w:rPr>
    </w:lvl>
    <w:lvl w:ilvl="5" w:tplc="436CDABC">
      <w:numFmt w:val="bullet"/>
      <w:lvlText w:val="•"/>
      <w:lvlJc w:val="left"/>
      <w:pPr>
        <w:ind w:left="4993" w:hanging="278"/>
      </w:pPr>
      <w:rPr>
        <w:lang w:val="ru-RU" w:eastAsia="en-US" w:bidi="ar-SA"/>
      </w:rPr>
    </w:lvl>
    <w:lvl w:ilvl="6" w:tplc="E9C484B0">
      <w:numFmt w:val="bullet"/>
      <w:lvlText w:val="•"/>
      <w:lvlJc w:val="left"/>
      <w:pPr>
        <w:ind w:left="5967" w:hanging="278"/>
      </w:pPr>
      <w:rPr>
        <w:lang w:val="ru-RU" w:eastAsia="en-US" w:bidi="ar-SA"/>
      </w:rPr>
    </w:lvl>
    <w:lvl w:ilvl="7" w:tplc="E916759E">
      <w:numFmt w:val="bullet"/>
      <w:lvlText w:val="•"/>
      <w:lvlJc w:val="left"/>
      <w:pPr>
        <w:ind w:left="6942" w:hanging="278"/>
      </w:pPr>
      <w:rPr>
        <w:lang w:val="ru-RU" w:eastAsia="en-US" w:bidi="ar-SA"/>
      </w:rPr>
    </w:lvl>
    <w:lvl w:ilvl="8" w:tplc="9564BF86">
      <w:numFmt w:val="bullet"/>
      <w:lvlText w:val="•"/>
      <w:lvlJc w:val="left"/>
      <w:pPr>
        <w:ind w:left="7916" w:hanging="278"/>
      </w:pPr>
      <w:rPr>
        <w:lang w:val="ru-RU" w:eastAsia="en-US" w:bidi="ar-SA"/>
      </w:rPr>
    </w:lvl>
  </w:abstractNum>
  <w:abstractNum w:abstractNumId="2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1330861892">
    <w:abstractNumId w:val="2"/>
  </w:num>
  <w:num w:numId="2" w16cid:durableId="1110277481">
    <w:abstractNumId w:val="3"/>
  </w:num>
  <w:num w:numId="3" w16cid:durableId="955912683">
    <w:abstractNumId w:val="0"/>
  </w:num>
  <w:num w:numId="4" w16cid:durableId="773401125">
    <w:abstractNumId w:val="4"/>
  </w:num>
  <w:num w:numId="5" w16cid:durableId="10663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3543D"/>
    <w:rsid w:val="000417FF"/>
    <w:rsid w:val="0009716D"/>
    <w:rsid w:val="000D67E8"/>
    <w:rsid w:val="000E06C3"/>
    <w:rsid w:val="00127841"/>
    <w:rsid w:val="001F2401"/>
    <w:rsid w:val="0020101C"/>
    <w:rsid w:val="00236B43"/>
    <w:rsid w:val="0024247E"/>
    <w:rsid w:val="002445A8"/>
    <w:rsid w:val="00256510"/>
    <w:rsid w:val="002659F2"/>
    <w:rsid w:val="00287864"/>
    <w:rsid w:val="002B779C"/>
    <w:rsid w:val="002E1C8C"/>
    <w:rsid w:val="002F4086"/>
    <w:rsid w:val="00301B57"/>
    <w:rsid w:val="003139D7"/>
    <w:rsid w:val="003372AC"/>
    <w:rsid w:val="0034473B"/>
    <w:rsid w:val="00371ABC"/>
    <w:rsid w:val="00387898"/>
    <w:rsid w:val="00393AC7"/>
    <w:rsid w:val="003B3858"/>
    <w:rsid w:val="003B5615"/>
    <w:rsid w:val="003C34BA"/>
    <w:rsid w:val="00435CA0"/>
    <w:rsid w:val="004D67C9"/>
    <w:rsid w:val="00505085"/>
    <w:rsid w:val="0054207F"/>
    <w:rsid w:val="00543E2E"/>
    <w:rsid w:val="005A1A29"/>
    <w:rsid w:val="005A7A73"/>
    <w:rsid w:val="005B5273"/>
    <w:rsid w:val="005E09F7"/>
    <w:rsid w:val="005E24F3"/>
    <w:rsid w:val="005F2870"/>
    <w:rsid w:val="00652FBB"/>
    <w:rsid w:val="006819F9"/>
    <w:rsid w:val="006A034F"/>
    <w:rsid w:val="006B7164"/>
    <w:rsid w:val="006C406D"/>
    <w:rsid w:val="006C63CB"/>
    <w:rsid w:val="00706B35"/>
    <w:rsid w:val="00733215"/>
    <w:rsid w:val="00755A8D"/>
    <w:rsid w:val="0076365A"/>
    <w:rsid w:val="007855EF"/>
    <w:rsid w:val="007A2035"/>
    <w:rsid w:val="007C099F"/>
    <w:rsid w:val="007E1F99"/>
    <w:rsid w:val="007F7871"/>
    <w:rsid w:val="0083607C"/>
    <w:rsid w:val="00854CFC"/>
    <w:rsid w:val="008C45E7"/>
    <w:rsid w:val="00910AAD"/>
    <w:rsid w:val="0095468B"/>
    <w:rsid w:val="0098515C"/>
    <w:rsid w:val="009963B2"/>
    <w:rsid w:val="009B3B85"/>
    <w:rsid w:val="009D2426"/>
    <w:rsid w:val="00A0766A"/>
    <w:rsid w:val="00A859DF"/>
    <w:rsid w:val="00AB7CBD"/>
    <w:rsid w:val="00B46263"/>
    <w:rsid w:val="00B80F6E"/>
    <w:rsid w:val="00BB19C9"/>
    <w:rsid w:val="00BC35CF"/>
    <w:rsid w:val="00BF30CE"/>
    <w:rsid w:val="00C04283"/>
    <w:rsid w:val="00C12F84"/>
    <w:rsid w:val="00C17551"/>
    <w:rsid w:val="00C41DD4"/>
    <w:rsid w:val="00C600CE"/>
    <w:rsid w:val="00C64264"/>
    <w:rsid w:val="00C75223"/>
    <w:rsid w:val="00C979FA"/>
    <w:rsid w:val="00CE7D48"/>
    <w:rsid w:val="00D10D66"/>
    <w:rsid w:val="00D42D15"/>
    <w:rsid w:val="00D65ADB"/>
    <w:rsid w:val="00E0588C"/>
    <w:rsid w:val="00E15032"/>
    <w:rsid w:val="00E35334"/>
    <w:rsid w:val="00E36D4F"/>
    <w:rsid w:val="00E41E50"/>
    <w:rsid w:val="00E42F38"/>
    <w:rsid w:val="00E83D80"/>
    <w:rsid w:val="00EA4BE6"/>
    <w:rsid w:val="00EB2176"/>
    <w:rsid w:val="00ED15E3"/>
    <w:rsid w:val="00F303B3"/>
    <w:rsid w:val="00FC1F62"/>
    <w:rsid w:val="00FC36A9"/>
    <w:rsid w:val="00FD45EC"/>
    <w:rsid w:val="00FE01E7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927D6"/>
  <w15:docId w15:val="{398108C3-A79F-3C42-B852-4B373BE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  <w:style w:type="table" w:styleId="ab">
    <w:name w:val="Table Grid"/>
    <w:basedOn w:val="a1"/>
    <w:uiPriority w:val="39"/>
    <w:rsid w:val="0004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ref.com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cersta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scored.com/Statistic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dc:description/>
  <cp:lastModifiedBy>Михаил Альхимович</cp:lastModifiedBy>
  <cp:revision>84</cp:revision>
  <cp:lastPrinted>2019-05-11T03:49:00Z</cp:lastPrinted>
  <dcterms:created xsi:type="dcterms:W3CDTF">2019-02-18T15:29:00Z</dcterms:created>
  <dcterms:modified xsi:type="dcterms:W3CDTF">2022-05-10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